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730" w:rsidRPr="00A86730" w:rsidRDefault="00A86730" w:rsidP="00A8673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67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A867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867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рішення виконкому </w:t>
      </w:r>
    </w:p>
    <w:p w:rsidR="00A86730" w:rsidRPr="00A86730" w:rsidRDefault="00A86730" w:rsidP="00A8673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67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ларіонівської селищної ради </w:t>
      </w:r>
    </w:p>
    <w:p w:rsidR="00A86730" w:rsidRPr="00A86730" w:rsidRDefault="00A86730" w:rsidP="00A8673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67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</w:t>
      </w:r>
      <w:r w:rsidRPr="00A867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7.05</w:t>
      </w:r>
      <w:r w:rsidRPr="00A86730">
        <w:rPr>
          <w:rFonts w:ascii="Times New Roman" w:eastAsia="Times New Roman" w:hAnsi="Times New Roman" w:cs="Times New Roman"/>
          <w:sz w:val="28"/>
          <w:szCs w:val="28"/>
          <w:lang w:eastAsia="uk-UA"/>
        </w:rPr>
        <w:t>.2023 р. №</w:t>
      </w:r>
      <w:r w:rsidRPr="00A867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86</w:t>
      </w:r>
    </w:p>
    <w:p w:rsidR="00F757BD" w:rsidRPr="00BF629C" w:rsidRDefault="00F757BD" w:rsidP="00F75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757BD" w:rsidRPr="00206743" w:rsidRDefault="00F757BD" w:rsidP="00A867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757BD" w:rsidRDefault="00F757BD" w:rsidP="00A86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F70758" w:rsidRDefault="00F70758" w:rsidP="00A86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6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комісію </w:t>
      </w:r>
      <w:r w:rsidR="00FA4ACA" w:rsidRPr="00206743">
        <w:rPr>
          <w:rFonts w:ascii="Times New Roman" w:hAnsi="Times New Roman" w:cs="Times New Roman"/>
          <w:b/>
          <w:sz w:val="28"/>
          <w:szCs w:val="28"/>
          <w:lang w:val="uk-UA"/>
        </w:rPr>
        <w:t>з обстеження об’єктів</w:t>
      </w:r>
      <w:r w:rsidR="001B0678" w:rsidRPr="002067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території Іларіонівської селищної територіальної громади</w:t>
      </w:r>
      <w:r w:rsidR="00FA4ACA" w:rsidRPr="00206743">
        <w:rPr>
          <w:rFonts w:ascii="Times New Roman" w:hAnsi="Times New Roman" w:cs="Times New Roman"/>
          <w:b/>
          <w:sz w:val="28"/>
          <w:szCs w:val="28"/>
          <w:lang w:val="uk-UA"/>
        </w:rPr>
        <w:t>, пошкоджених внаслідок збройної агресії Російської Федерації</w:t>
      </w:r>
    </w:p>
    <w:p w:rsidR="00A86730" w:rsidRPr="00206743" w:rsidRDefault="00A86730" w:rsidP="00A86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0758" w:rsidRPr="00FA4ACA" w:rsidRDefault="00277C83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12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92121" w:rsidRPr="00292121">
        <w:rPr>
          <w:rFonts w:ascii="Times New Roman" w:hAnsi="Times New Roman" w:cs="Times New Roman"/>
          <w:sz w:val="28"/>
          <w:szCs w:val="28"/>
          <w:lang w:val="uk-UA"/>
        </w:rPr>
        <w:t>омісі</w:t>
      </w:r>
      <w:r w:rsidR="0029212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92121" w:rsidRPr="00292121">
        <w:rPr>
          <w:rFonts w:ascii="Times New Roman" w:hAnsi="Times New Roman" w:cs="Times New Roman"/>
          <w:sz w:val="28"/>
          <w:szCs w:val="28"/>
          <w:lang w:val="uk-UA"/>
        </w:rPr>
        <w:t xml:space="preserve"> з обстеження об’єктів на території Іларіонівської селищної територіальної громади, пошкоджених внаслідок збройної агресії Російської Федерації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121">
        <w:rPr>
          <w:rFonts w:ascii="Times New Roman" w:hAnsi="Times New Roman" w:cs="Times New Roman"/>
          <w:sz w:val="28"/>
          <w:szCs w:val="28"/>
          <w:lang w:val="uk-UA"/>
        </w:rPr>
        <w:t xml:space="preserve">(далі 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 xml:space="preserve">омісія)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2121">
        <w:rPr>
          <w:rFonts w:ascii="Times New Roman" w:hAnsi="Times New Roman" w:cs="Times New Roman"/>
          <w:sz w:val="28"/>
          <w:szCs w:val="28"/>
          <w:lang w:val="uk-UA"/>
        </w:rPr>
        <w:t>творюється</w:t>
      </w:r>
      <w:r w:rsidR="009D7B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7BDB" w:rsidRPr="009D7BDB">
        <w:rPr>
          <w:rFonts w:ascii="Times New Roman" w:hAnsi="Times New Roman" w:cs="Times New Roman"/>
          <w:sz w:val="28"/>
          <w:szCs w:val="28"/>
          <w:lang w:val="uk-UA"/>
        </w:rPr>
        <w:t>рішенням виконкому Іларіонівської селищної рад</w:t>
      </w:r>
      <w:r w:rsidR="009D7BDB">
        <w:rPr>
          <w:rFonts w:ascii="Times New Roman" w:hAnsi="Times New Roman" w:cs="Times New Roman"/>
          <w:sz w:val="28"/>
          <w:szCs w:val="28"/>
          <w:lang w:val="uk-UA"/>
        </w:rPr>
        <w:t>и (далі – уповноважений орган)</w:t>
      </w:r>
      <w:r w:rsidR="00292121">
        <w:rPr>
          <w:rFonts w:ascii="Times New Roman" w:hAnsi="Times New Roman" w:cs="Times New Roman"/>
          <w:sz w:val="28"/>
          <w:szCs w:val="28"/>
          <w:lang w:val="uk-UA"/>
        </w:rPr>
        <w:t xml:space="preserve"> з метою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547">
        <w:rPr>
          <w:rFonts w:ascii="Times New Roman" w:hAnsi="Times New Roman" w:cs="Times New Roman"/>
          <w:sz w:val="28"/>
          <w:szCs w:val="28"/>
          <w:lang w:val="uk-UA"/>
        </w:rPr>
        <w:t>фіксації</w:t>
      </w:r>
      <w:r w:rsidR="00292121">
        <w:rPr>
          <w:rFonts w:ascii="Times New Roman" w:hAnsi="Times New Roman" w:cs="Times New Roman"/>
          <w:sz w:val="28"/>
          <w:szCs w:val="28"/>
          <w:lang w:val="uk-UA"/>
        </w:rPr>
        <w:t xml:space="preserve"> пошкоджен</w:t>
      </w:r>
      <w:r w:rsidR="007F054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292121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нерухомого майна</w:t>
      </w:r>
      <w:r w:rsidR="005862D9">
        <w:rPr>
          <w:rFonts w:ascii="Times New Roman" w:hAnsi="Times New Roman" w:cs="Times New Roman"/>
          <w:sz w:val="28"/>
          <w:szCs w:val="28"/>
          <w:lang w:val="uk-UA"/>
        </w:rPr>
        <w:t xml:space="preserve"> усіх форм власності. 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>омісії не поширюється на роботи, пов’язан</w:t>
      </w:r>
      <w:r w:rsidR="00DE346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 xml:space="preserve">з обстеженням пошкоджених об’єктів культурної спадщини відповідно до Закону України «Про охорону культурної спадщини». </w:t>
      </w:r>
    </w:p>
    <w:p w:rsidR="00FA4ACA" w:rsidRDefault="005862D9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>. Комісія у своїй діяльності керується</w:t>
      </w:r>
      <w:r w:rsidR="00DE3465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єю України,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E8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>акон</w:t>
      </w:r>
      <w:r w:rsidR="00B11E8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11E8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B11E89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,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 xml:space="preserve"> «Про правовий режим воєнного стану»,</w:t>
      </w:r>
      <w:r w:rsidR="00DE346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3465" w:rsidRPr="00DE3465">
        <w:rPr>
          <w:rFonts w:ascii="Times New Roman" w:hAnsi="Times New Roman" w:cs="Times New Roman"/>
          <w:sz w:val="28"/>
          <w:szCs w:val="28"/>
          <w:lang w:val="uk-UA"/>
        </w:rPr>
        <w:t>орядк</w:t>
      </w:r>
      <w:r w:rsidR="00DE3465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DE3465" w:rsidRPr="00DE3465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невідкладних робіт щодо ліквідації наслідків збройної агресії Російської Федерації, пов’язаних із пошкодженням будівель та споруд</w:t>
      </w:r>
      <w:r w:rsidR="00DE3465">
        <w:rPr>
          <w:rFonts w:ascii="Times New Roman" w:hAnsi="Times New Roman" w:cs="Times New Roman"/>
          <w:sz w:val="28"/>
          <w:szCs w:val="28"/>
          <w:lang w:val="uk-UA"/>
        </w:rPr>
        <w:t>, затвердженим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E89" w:rsidRPr="00B11E89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 w:rsidR="00DE346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B11E89" w:rsidRPr="00B11E89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 xml:space="preserve"> від 19</w:t>
      </w:r>
      <w:r w:rsidR="0042269D">
        <w:rPr>
          <w:rFonts w:ascii="Times New Roman" w:hAnsi="Times New Roman" w:cs="Times New Roman"/>
          <w:sz w:val="28"/>
          <w:szCs w:val="28"/>
          <w:lang w:val="uk-UA"/>
        </w:rPr>
        <w:t>.04.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DE3465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22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>473</w:t>
      </w:r>
      <w:r w:rsidR="00685CDB">
        <w:rPr>
          <w:rFonts w:ascii="Times New Roman" w:hAnsi="Times New Roman" w:cs="Times New Roman"/>
          <w:sz w:val="28"/>
          <w:szCs w:val="28"/>
          <w:lang w:val="uk-UA"/>
        </w:rPr>
        <w:t xml:space="preserve"> (далі – Порядок)</w:t>
      </w:r>
      <w:r w:rsidR="00973810" w:rsidRPr="00973810">
        <w:rPr>
          <w:rFonts w:ascii="Times New Roman" w:hAnsi="Times New Roman" w:cs="Times New Roman"/>
          <w:sz w:val="28"/>
          <w:szCs w:val="28"/>
          <w:lang w:val="uk-UA"/>
        </w:rPr>
        <w:t xml:space="preserve">, іншими законами України, актами Кабінету Міністрів України, іншими нормативно-правовими актами 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 xml:space="preserve">та цим положенням. </w:t>
      </w:r>
    </w:p>
    <w:p w:rsidR="00455755" w:rsidRPr="00455755" w:rsidRDefault="009D7BDB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55755" w:rsidRPr="00455755">
        <w:rPr>
          <w:rFonts w:ascii="Times New Roman" w:hAnsi="Times New Roman" w:cs="Times New Roman"/>
          <w:sz w:val="28"/>
          <w:szCs w:val="28"/>
          <w:lang w:val="uk-UA"/>
        </w:rPr>
        <w:t xml:space="preserve">. Основними завданнями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55755" w:rsidRPr="00455755">
        <w:rPr>
          <w:rFonts w:ascii="Times New Roman" w:hAnsi="Times New Roman" w:cs="Times New Roman"/>
          <w:sz w:val="28"/>
          <w:szCs w:val="28"/>
          <w:lang w:val="uk-UA"/>
        </w:rPr>
        <w:t>омісії є:</w:t>
      </w:r>
    </w:p>
    <w:p w:rsidR="00455755" w:rsidRPr="00455755" w:rsidRDefault="00A61376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55755" w:rsidRPr="0045575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455755">
        <w:rPr>
          <w:rFonts w:ascii="Times New Roman" w:hAnsi="Times New Roman" w:cs="Times New Roman"/>
          <w:sz w:val="28"/>
          <w:szCs w:val="28"/>
          <w:lang w:val="uk-UA"/>
        </w:rPr>
        <w:t>обстеження пошкодженого</w:t>
      </w:r>
      <w:r w:rsidR="00455755" w:rsidRPr="00455755">
        <w:rPr>
          <w:rFonts w:ascii="Times New Roman" w:hAnsi="Times New Roman" w:cs="Times New Roman"/>
          <w:sz w:val="28"/>
          <w:szCs w:val="28"/>
          <w:lang w:val="uk-UA"/>
        </w:rPr>
        <w:t xml:space="preserve"> об’єкт</w:t>
      </w:r>
      <w:r w:rsidR="0045575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55755" w:rsidRPr="00455755">
        <w:rPr>
          <w:rFonts w:ascii="Times New Roman" w:hAnsi="Times New Roman" w:cs="Times New Roman"/>
          <w:sz w:val="28"/>
          <w:szCs w:val="28"/>
          <w:lang w:val="uk-UA"/>
        </w:rPr>
        <w:t xml:space="preserve"> нерухомого майна;</w:t>
      </w:r>
    </w:p>
    <w:p w:rsidR="00455755" w:rsidRDefault="00A61376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здійснення</w:t>
      </w:r>
      <w:r w:rsidR="00455755" w:rsidRPr="00455755">
        <w:rPr>
          <w:rFonts w:ascii="Times New Roman" w:hAnsi="Times New Roman" w:cs="Times New Roman"/>
          <w:sz w:val="28"/>
          <w:szCs w:val="28"/>
          <w:lang w:val="uk-UA"/>
        </w:rPr>
        <w:t xml:space="preserve"> фото- </w:t>
      </w:r>
      <w:r w:rsidR="009D7BD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455755" w:rsidRPr="00455755">
        <w:rPr>
          <w:rFonts w:ascii="Times New Roman" w:hAnsi="Times New Roman" w:cs="Times New Roman"/>
          <w:sz w:val="28"/>
          <w:szCs w:val="28"/>
          <w:lang w:val="uk-UA"/>
        </w:rPr>
        <w:t xml:space="preserve">відеофіксації </w:t>
      </w:r>
      <w:r>
        <w:rPr>
          <w:rFonts w:ascii="Times New Roman" w:hAnsi="Times New Roman" w:cs="Times New Roman"/>
          <w:sz w:val="28"/>
          <w:szCs w:val="28"/>
          <w:lang w:val="uk-UA"/>
        </w:rPr>
        <w:t>пошкодженого</w:t>
      </w:r>
      <w:r w:rsidR="00455755" w:rsidRPr="00455755">
        <w:rPr>
          <w:rFonts w:ascii="Times New Roman" w:hAnsi="Times New Roman" w:cs="Times New Roman"/>
          <w:sz w:val="28"/>
          <w:szCs w:val="28"/>
          <w:lang w:val="uk-UA"/>
        </w:rPr>
        <w:t xml:space="preserve"> об’єкта нерухомого майна;</w:t>
      </w:r>
    </w:p>
    <w:p w:rsidR="008719EE" w:rsidRPr="00801A2E" w:rsidRDefault="009D7BDB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складання акту </w:t>
      </w:r>
      <w:r w:rsidRPr="00801A2E">
        <w:rPr>
          <w:rFonts w:ascii="Times New Roman" w:hAnsi="Times New Roman" w:cs="Times New Roman"/>
          <w:sz w:val="28"/>
          <w:szCs w:val="28"/>
          <w:lang w:val="uk-UA"/>
        </w:rPr>
        <w:t>комісійного обстеження</w:t>
      </w:r>
      <w:r w:rsidR="008719EE" w:rsidRPr="00801A2E">
        <w:rPr>
          <w:rFonts w:ascii="Times New Roman" w:hAnsi="Times New Roman" w:cs="Times New Roman"/>
          <w:sz w:val="28"/>
          <w:szCs w:val="28"/>
          <w:lang w:val="uk-UA"/>
        </w:rPr>
        <w:t xml:space="preserve"> по формі згідно з додатком до положення;</w:t>
      </w:r>
    </w:p>
    <w:p w:rsidR="00455755" w:rsidRDefault="008719EE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A2E"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9D7BDB" w:rsidRPr="00801A2E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а рішень про</w:t>
      </w:r>
      <w:r w:rsidR="00455755" w:rsidRPr="00801A2E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</w:t>
      </w:r>
      <w:r w:rsidRPr="00801A2E">
        <w:rPr>
          <w:rFonts w:ascii="Times New Roman" w:hAnsi="Times New Roman" w:cs="Times New Roman"/>
          <w:sz w:val="28"/>
          <w:szCs w:val="28"/>
          <w:lang w:val="uk-UA"/>
        </w:rPr>
        <w:t xml:space="preserve"> актів комісійного обстеження</w:t>
      </w:r>
      <w:r w:rsidR="00455755" w:rsidRPr="00801A2E">
        <w:rPr>
          <w:rFonts w:ascii="Times New Roman" w:hAnsi="Times New Roman" w:cs="Times New Roman"/>
          <w:sz w:val="28"/>
          <w:szCs w:val="28"/>
          <w:lang w:val="uk-UA"/>
        </w:rPr>
        <w:t xml:space="preserve"> уповноваженим органом;</w:t>
      </w:r>
    </w:p>
    <w:p w:rsidR="00A61376" w:rsidRDefault="008719EE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6137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61376" w:rsidRPr="00A61376">
        <w:rPr>
          <w:rFonts w:ascii="Times New Roman" w:hAnsi="Times New Roman" w:cs="Times New Roman"/>
          <w:sz w:val="28"/>
          <w:szCs w:val="28"/>
          <w:lang w:val="uk-UA"/>
        </w:rPr>
        <w:t>форму</w:t>
      </w:r>
      <w:r w:rsidR="00A61376">
        <w:rPr>
          <w:rFonts w:ascii="Times New Roman" w:hAnsi="Times New Roman" w:cs="Times New Roman"/>
          <w:sz w:val="28"/>
          <w:szCs w:val="28"/>
          <w:lang w:val="uk-UA"/>
        </w:rPr>
        <w:t>вання</w:t>
      </w:r>
      <w:r w:rsidR="00A61376"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 акт</w:t>
      </w:r>
      <w:r w:rsidR="00A6137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61376"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 комісійного обстеження в електронній формі за допомогою засобів Єдиного державного вебпорталу електронних послуг (далі - Портал Дія)</w:t>
      </w:r>
      <w:r w:rsidR="00A613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1376" w:rsidRDefault="009D7BDB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6137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61376" w:rsidRPr="001422DA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61376" w:rsidRPr="001422DA">
        <w:rPr>
          <w:rFonts w:ascii="Times New Roman" w:hAnsi="Times New Roman" w:cs="Times New Roman"/>
          <w:sz w:val="28"/>
          <w:szCs w:val="28"/>
          <w:lang w:val="uk-UA"/>
        </w:rPr>
        <w:t>омісію</w:t>
      </w:r>
      <w:r w:rsidR="00A61376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61376" w:rsidRPr="001422DA">
        <w:rPr>
          <w:rFonts w:ascii="Times New Roman" w:hAnsi="Times New Roman" w:cs="Times New Roman"/>
          <w:sz w:val="28"/>
          <w:szCs w:val="28"/>
          <w:lang w:val="uk-UA"/>
        </w:rPr>
        <w:t xml:space="preserve"> її персональний склад затверджуються</w:t>
      </w:r>
      <w:r w:rsidR="00A613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376" w:rsidRPr="006A7848">
        <w:rPr>
          <w:rFonts w:ascii="Times New Roman" w:hAnsi="Times New Roman" w:cs="Times New Roman"/>
          <w:sz w:val="28"/>
          <w:szCs w:val="28"/>
          <w:lang w:val="uk-UA"/>
        </w:rPr>
        <w:t>рішенням уповноваженого органу.</w:t>
      </w:r>
      <w:r w:rsidR="00A613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1376" w:rsidRPr="001422DA" w:rsidRDefault="00A61376" w:rsidP="0042269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2D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 метою забезпечення проведення комісійного обстеження пошкоджених об’єктів, до складу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77C83">
        <w:rPr>
          <w:rFonts w:ascii="Times New Roman" w:hAnsi="Times New Roman" w:cs="Times New Roman"/>
          <w:sz w:val="28"/>
          <w:szCs w:val="28"/>
          <w:lang w:val="uk-UA"/>
        </w:rPr>
        <w:t>омісії</w:t>
      </w:r>
      <w:r w:rsidRPr="001422DA">
        <w:rPr>
          <w:rFonts w:ascii="Times New Roman" w:hAnsi="Times New Roman" w:cs="Times New Roman"/>
          <w:sz w:val="28"/>
          <w:szCs w:val="28"/>
          <w:lang w:val="uk-UA"/>
        </w:rPr>
        <w:t xml:space="preserve"> залучаються фахівці/фахівець, який здобув вищу освіту у галузі знань </w:t>
      </w:r>
      <w:r w:rsidR="00277C8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422DA">
        <w:rPr>
          <w:rFonts w:ascii="Times New Roman" w:hAnsi="Times New Roman" w:cs="Times New Roman"/>
          <w:sz w:val="28"/>
          <w:szCs w:val="28"/>
          <w:lang w:val="uk-UA"/>
        </w:rPr>
        <w:t>Будівництво та архітектура</w:t>
      </w:r>
      <w:r w:rsidR="00277C8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422DA">
        <w:rPr>
          <w:rFonts w:ascii="Times New Roman" w:hAnsi="Times New Roman" w:cs="Times New Roman"/>
          <w:sz w:val="28"/>
          <w:szCs w:val="28"/>
          <w:lang w:val="uk-UA"/>
        </w:rPr>
        <w:t xml:space="preserve">, крім спеціальності </w:t>
      </w:r>
      <w:r w:rsidR="00277C8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422DA">
        <w:rPr>
          <w:rFonts w:ascii="Times New Roman" w:hAnsi="Times New Roman" w:cs="Times New Roman"/>
          <w:sz w:val="28"/>
          <w:szCs w:val="28"/>
          <w:lang w:val="uk-UA"/>
        </w:rPr>
        <w:t>Геодезія та землеустрій</w:t>
      </w:r>
      <w:r w:rsidR="00277C83">
        <w:rPr>
          <w:rFonts w:ascii="Times New Roman" w:hAnsi="Times New Roman" w:cs="Times New Roman"/>
          <w:sz w:val="28"/>
          <w:szCs w:val="28"/>
          <w:lang w:val="uk-UA"/>
        </w:rPr>
        <w:t xml:space="preserve">», а також </w:t>
      </w:r>
      <w:r w:rsidR="00277C83" w:rsidRPr="00277C83">
        <w:rPr>
          <w:rFonts w:ascii="Times New Roman" w:hAnsi="Times New Roman" w:cs="Times New Roman"/>
          <w:sz w:val="28"/>
          <w:szCs w:val="28"/>
          <w:lang w:val="uk-UA"/>
        </w:rPr>
        <w:t>уповноважені представники власника або управителя (балансоутримувача) об’єкта</w:t>
      </w:r>
      <w:r w:rsidR="00277C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C83" w:rsidRPr="00277C83">
        <w:rPr>
          <w:rFonts w:ascii="Times New Roman" w:hAnsi="Times New Roman" w:cs="Times New Roman"/>
          <w:sz w:val="28"/>
          <w:szCs w:val="28"/>
          <w:lang w:val="uk-UA"/>
        </w:rPr>
        <w:t>(за можливості)</w:t>
      </w:r>
      <w:r w:rsidRPr="001422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1376" w:rsidRPr="00A61376" w:rsidRDefault="009D7BDB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6137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61376"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61376" w:rsidRPr="00A61376">
        <w:rPr>
          <w:rFonts w:ascii="Times New Roman" w:hAnsi="Times New Roman" w:cs="Times New Roman"/>
          <w:sz w:val="28"/>
          <w:szCs w:val="28"/>
          <w:lang w:val="uk-UA"/>
        </w:rPr>
        <w:t>омісії:</w:t>
      </w:r>
    </w:p>
    <w:p w:rsidR="00A61376" w:rsidRPr="00A61376" w:rsidRDefault="00A61376" w:rsidP="00A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здійснює керівництво діяльністю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61376">
        <w:rPr>
          <w:rFonts w:ascii="Times New Roman" w:hAnsi="Times New Roman" w:cs="Times New Roman"/>
          <w:sz w:val="28"/>
          <w:szCs w:val="28"/>
          <w:lang w:val="uk-UA"/>
        </w:rPr>
        <w:t>омісії;</w:t>
      </w:r>
    </w:p>
    <w:p w:rsidR="00A61376" w:rsidRPr="00A61376" w:rsidRDefault="00A61376" w:rsidP="00A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видає доручення, обов’язкові для виконання членами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омісії; розподіляє обов’язки між членами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61376">
        <w:rPr>
          <w:rFonts w:ascii="Times New Roman" w:hAnsi="Times New Roman" w:cs="Times New Roman"/>
          <w:sz w:val="28"/>
          <w:szCs w:val="28"/>
          <w:lang w:val="uk-UA"/>
        </w:rPr>
        <w:t>омісії;</w:t>
      </w:r>
    </w:p>
    <w:p w:rsidR="00A61376" w:rsidRPr="00A61376" w:rsidRDefault="00A61376" w:rsidP="00A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скликає та головує на засіданнях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61376">
        <w:rPr>
          <w:rFonts w:ascii="Times New Roman" w:hAnsi="Times New Roman" w:cs="Times New Roman"/>
          <w:sz w:val="28"/>
          <w:szCs w:val="28"/>
          <w:lang w:val="uk-UA"/>
        </w:rPr>
        <w:t>омісії;</w:t>
      </w:r>
    </w:p>
    <w:p w:rsidR="00A61376" w:rsidRPr="00A61376" w:rsidRDefault="00A61376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вносить пропозиції щодо зміни персонального складу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61376">
        <w:rPr>
          <w:rFonts w:ascii="Times New Roman" w:hAnsi="Times New Roman" w:cs="Times New Roman"/>
          <w:sz w:val="28"/>
          <w:szCs w:val="28"/>
          <w:lang w:val="uk-UA"/>
        </w:rPr>
        <w:t>омісії</w:t>
      </w:r>
      <w:r w:rsidR="00A867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1376" w:rsidRPr="00A61376" w:rsidRDefault="009D7BDB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61376"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. Заступник голови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61376"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омісії бере участь у роботі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61376"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омісії, а у разі відсутності голови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61376" w:rsidRPr="00A61376">
        <w:rPr>
          <w:rFonts w:ascii="Times New Roman" w:hAnsi="Times New Roman" w:cs="Times New Roman"/>
          <w:sz w:val="28"/>
          <w:szCs w:val="28"/>
          <w:lang w:val="uk-UA"/>
        </w:rPr>
        <w:t>омісії виконує його обов’язки.</w:t>
      </w:r>
    </w:p>
    <w:p w:rsidR="00A61376" w:rsidRPr="00A61376" w:rsidRDefault="009D7BDB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61376"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. Секретар </w:t>
      </w:r>
      <w:r w:rsidR="001E519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61376" w:rsidRPr="00A61376">
        <w:rPr>
          <w:rFonts w:ascii="Times New Roman" w:hAnsi="Times New Roman" w:cs="Times New Roman"/>
          <w:sz w:val="28"/>
          <w:szCs w:val="28"/>
          <w:lang w:val="uk-UA"/>
        </w:rPr>
        <w:t>омісії:</w:t>
      </w:r>
    </w:p>
    <w:p w:rsidR="00A61376" w:rsidRPr="00A61376" w:rsidRDefault="00A61376" w:rsidP="00A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здійснює організаційне забезпечення роботи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61376">
        <w:rPr>
          <w:rFonts w:ascii="Times New Roman" w:hAnsi="Times New Roman" w:cs="Times New Roman"/>
          <w:sz w:val="28"/>
          <w:szCs w:val="28"/>
          <w:lang w:val="uk-UA"/>
        </w:rPr>
        <w:t>омісії;</w:t>
      </w:r>
    </w:p>
    <w:p w:rsidR="00A61376" w:rsidRPr="00A61376" w:rsidRDefault="00A61376" w:rsidP="00A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бере участь у роботі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омісії; </w:t>
      </w:r>
    </w:p>
    <w:p w:rsidR="00A61376" w:rsidRPr="00A61376" w:rsidRDefault="00A61376" w:rsidP="00A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готує </w:t>
      </w:r>
      <w:r w:rsidR="00801A2E">
        <w:rPr>
          <w:rFonts w:ascii="Times New Roman" w:hAnsi="Times New Roman" w:cs="Times New Roman"/>
          <w:sz w:val="28"/>
          <w:szCs w:val="28"/>
          <w:lang w:val="uk-UA"/>
        </w:rPr>
        <w:t xml:space="preserve">проекти </w:t>
      </w:r>
      <w:r w:rsidRPr="00A61376">
        <w:rPr>
          <w:rFonts w:ascii="Times New Roman" w:hAnsi="Times New Roman" w:cs="Times New Roman"/>
          <w:sz w:val="28"/>
          <w:szCs w:val="28"/>
          <w:lang w:val="uk-UA"/>
        </w:rPr>
        <w:t>рішен</w:t>
      </w:r>
      <w:r w:rsidR="00801A2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1A2E">
        <w:rPr>
          <w:rFonts w:ascii="Times New Roman" w:hAnsi="Times New Roman" w:cs="Times New Roman"/>
          <w:sz w:val="28"/>
          <w:szCs w:val="28"/>
          <w:lang w:val="uk-UA"/>
        </w:rPr>
        <w:t xml:space="preserve">для затвердження </w:t>
      </w:r>
      <w:r w:rsidR="00801A2E" w:rsidRPr="00801A2E">
        <w:rPr>
          <w:rFonts w:ascii="Times New Roman" w:hAnsi="Times New Roman" w:cs="Times New Roman"/>
          <w:sz w:val="28"/>
          <w:szCs w:val="28"/>
          <w:lang w:val="uk-UA"/>
        </w:rPr>
        <w:t>актів комісійного обстеження уповноваженим органом</w:t>
      </w:r>
      <w:r w:rsidRPr="00801A2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61376" w:rsidRPr="00A61376" w:rsidRDefault="00A61376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виконує інші доручення голови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61376">
        <w:rPr>
          <w:rFonts w:ascii="Times New Roman" w:hAnsi="Times New Roman" w:cs="Times New Roman"/>
          <w:sz w:val="28"/>
          <w:szCs w:val="28"/>
          <w:lang w:val="uk-UA"/>
        </w:rPr>
        <w:t>омісії.</w:t>
      </w:r>
    </w:p>
    <w:p w:rsidR="00A61376" w:rsidRPr="00A61376" w:rsidRDefault="000C11DF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61376"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. Члени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61376" w:rsidRPr="00A61376">
        <w:rPr>
          <w:rFonts w:ascii="Times New Roman" w:hAnsi="Times New Roman" w:cs="Times New Roman"/>
          <w:sz w:val="28"/>
          <w:szCs w:val="28"/>
          <w:lang w:val="uk-UA"/>
        </w:rPr>
        <w:t>омісії:</w:t>
      </w:r>
    </w:p>
    <w:p w:rsidR="00A61376" w:rsidRPr="00A61376" w:rsidRDefault="00A61376" w:rsidP="00A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376">
        <w:rPr>
          <w:rFonts w:ascii="Times New Roman" w:hAnsi="Times New Roman" w:cs="Times New Roman"/>
          <w:sz w:val="28"/>
          <w:szCs w:val="28"/>
          <w:lang w:val="uk-UA"/>
        </w:rPr>
        <w:t>беруть участь у засіданнях комісії;</w:t>
      </w:r>
    </w:p>
    <w:p w:rsidR="00A61376" w:rsidRPr="00A61376" w:rsidRDefault="00A61376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376">
        <w:rPr>
          <w:rFonts w:ascii="Times New Roman" w:hAnsi="Times New Roman" w:cs="Times New Roman"/>
          <w:sz w:val="28"/>
          <w:szCs w:val="28"/>
          <w:lang w:val="uk-UA"/>
        </w:rPr>
        <w:t>виконують доручення голови комісії з підготовки та розгляду матеріалів до засідань</w:t>
      </w:r>
      <w:r w:rsidR="00A867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1376" w:rsidRPr="00455755" w:rsidRDefault="00A61376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37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C11D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C11DF" w:rsidRPr="000C11DF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ю формою роботи комісії є </w:t>
      </w:r>
      <w:r w:rsidR="00D366F2">
        <w:rPr>
          <w:rFonts w:ascii="Times New Roman" w:hAnsi="Times New Roman" w:cs="Times New Roman"/>
          <w:sz w:val="28"/>
          <w:szCs w:val="28"/>
          <w:lang w:val="uk-UA"/>
        </w:rPr>
        <w:t>комісійні обстеження</w:t>
      </w:r>
      <w:r w:rsidR="000C11DF" w:rsidRPr="000C11DF">
        <w:rPr>
          <w:rFonts w:ascii="Times New Roman" w:hAnsi="Times New Roman" w:cs="Times New Roman"/>
          <w:sz w:val="28"/>
          <w:szCs w:val="28"/>
          <w:lang w:val="uk-UA"/>
        </w:rPr>
        <w:t>, які проводяться за необхідності та оформлюються у вигляді актів комісійного обстеження пошкоджених об’єктів.</w:t>
      </w:r>
    </w:p>
    <w:p w:rsidR="001422DA" w:rsidRPr="001422DA" w:rsidRDefault="000C11DF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422DA" w:rsidRPr="001422DA">
        <w:rPr>
          <w:rFonts w:ascii="Times New Roman" w:hAnsi="Times New Roman" w:cs="Times New Roman"/>
          <w:sz w:val="28"/>
          <w:szCs w:val="28"/>
          <w:lang w:val="uk-UA"/>
        </w:rPr>
        <w:t>. Роботи з обстеження пошкоджених об’єктів виконуються на територіях, на яких відсутні або завершено активні фази бойових дій, після здійснення комплексу заходів щодо:</w:t>
      </w:r>
    </w:p>
    <w:p w:rsidR="001422DA" w:rsidRPr="001422DA" w:rsidRDefault="001422DA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2DA">
        <w:rPr>
          <w:rFonts w:ascii="Times New Roman" w:hAnsi="Times New Roman" w:cs="Times New Roman"/>
          <w:sz w:val="28"/>
          <w:szCs w:val="28"/>
          <w:lang w:val="uk-UA"/>
        </w:rPr>
        <w:t>оперативного реагування на випадки виявлення вибухонебезпечних предметів, проведення обстеження (розмінування) та виконання піротехнічних робіт, пов’язаних із знешкодженням виявлених вибухонебезпечних предметів із залученням підрозділів ДСНС, Національної поліції, а також за необхідності - підрозділів Збройних Сил та СБУ;</w:t>
      </w:r>
    </w:p>
    <w:p w:rsidR="001422DA" w:rsidRPr="001422DA" w:rsidRDefault="001422DA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2DA">
        <w:rPr>
          <w:rFonts w:ascii="Times New Roman" w:hAnsi="Times New Roman" w:cs="Times New Roman"/>
          <w:sz w:val="28"/>
          <w:szCs w:val="28"/>
          <w:lang w:val="uk-UA"/>
        </w:rPr>
        <w:t>виконання робіт з первинного демонтажу частин об’єктів або його окремих конструктивних елементів (у разі потреби) з метою забезпечення доступу до пошкоджених об’єктів сил цивільного захисту для проведення аварійно-рятувальних та інших невідкладних робіт;</w:t>
      </w:r>
    </w:p>
    <w:p w:rsidR="00B54579" w:rsidRDefault="001422DA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2DA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нання робіт з пошуку постраждалих та загиблих фахівцями ДСНС із залученням комунальних служб та формувань і спеціалізованих служб цивільного захисту, транспортування тіл (останків) загиблих;</w:t>
      </w:r>
      <w:r w:rsidR="00B54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422DA" w:rsidRPr="001422DA" w:rsidRDefault="001422DA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2DA">
        <w:rPr>
          <w:rFonts w:ascii="Times New Roman" w:hAnsi="Times New Roman" w:cs="Times New Roman"/>
          <w:sz w:val="28"/>
          <w:szCs w:val="28"/>
          <w:lang w:val="uk-UA"/>
        </w:rPr>
        <w:t>здійснення оперативно-слідчих дій правоохоронними органами у рамках кримінальних проваджень.</w:t>
      </w:r>
    </w:p>
    <w:p w:rsidR="00685CDB" w:rsidRPr="00685CDB" w:rsidRDefault="00685CDB" w:rsidP="00A8673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85CDB">
        <w:rPr>
          <w:rFonts w:ascii="Times New Roman" w:hAnsi="Times New Roman" w:cs="Times New Roman"/>
          <w:sz w:val="28"/>
          <w:szCs w:val="28"/>
          <w:lang w:val="uk-UA"/>
        </w:rPr>
        <w:t>омісій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85CDB">
        <w:rPr>
          <w:rFonts w:ascii="Times New Roman" w:hAnsi="Times New Roman" w:cs="Times New Roman"/>
          <w:sz w:val="28"/>
          <w:szCs w:val="28"/>
          <w:lang w:val="uk-UA"/>
        </w:rPr>
        <w:t xml:space="preserve"> обстеження здійснюється за рішенням уповноваже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685CDB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85CD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ункту 8</w:t>
      </w:r>
      <w:r w:rsidRPr="00064EE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685CDB">
        <w:rPr>
          <w:rFonts w:ascii="Times New Roman" w:hAnsi="Times New Roman" w:cs="Times New Roman"/>
          <w:sz w:val="28"/>
          <w:szCs w:val="28"/>
          <w:lang w:val="uk-UA"/>
        </w:rPr>
        <w:t xml:space="preserve"> Порядку, - відповідно </w:t>
      </w:r>
      <w:r w:rsidRPr="005863D5">
        <w:rPr>
          <w:rFonts w:ascii="Times New Roman" w:hAnsi="Times New Roman" w:cs="Times New Roman"/>
          <w:sz w:val="28"/>
          <w:szCs w:val="28"/>
          <w:lang w:val="uk-UA"/>
        </w:rPr>
        <w:t>до затвердженого плану робіт.</w:t>
      </w:r>
    </w:p>
    <w:p w:rsidR="00685CDB" w:rsidRPr="00685CDB" w:rsidRDefault="00685CDB" w:rsidP="00A8673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CDB">
        <w:rPr>
          <w:rFonts w:ascii="Times New Roman" w:hAnsi="Times New Roman" w:cs="Times New Roman"/>
          <w:sz w:val="28"/>
          <w:szCs w:val="28"/>
          <w:lang w:val="uk-UA"/>
        </w:rPr>
        <w:t>Уповноважений орган оприлюднює затверджений план робіт на офіційному веб-сайті протягом трьох календарних днів з дня затвердження, а також за можливості - письмово повідомляє власника або управителя об’єкта щодо строків виконання обстеження.</w:t>
      </w:r>
    </w:p>
    <w:p w:rsidR="00685CDB" w:rsidRDefault="00685CDB" w:rsidP="00A8673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685CDB">
        <w:rPr>
          <w:rFonts w:ascii="Times New Roman" w:hAnsi="Times New Roman" w:cs="Times New Roman"/>
          <w:sz w:val="28"/>
          <w:szCs w:val="28"/>
          <w:lang w:val="uk-UA"/>
        </w:rPr>
        <w:t xml:space="preserve">ерговість та строки виконання робіт з обстеження визначаються </w:t>
      </w:r>
      <w:r w:rsidRPr="006A7848">
        <w:rPr>
          <w:rFonts w:ascii="Times New Roman" w:hAnsi="Times New Roman" w:cs="Times New Roman"/>
          <w:sz w:val="28"/>
          <w:szCs w:val="28"/>
          <w:lang w:val="uk-UA"/>
        </w:rPr>
        <w:t>уповноваженим органом під час складання плану робіт</w:t>
      </w:r>
      <w:r w:rsidRPr="00685CDB">
        <w:rPr>
          <w:rFonts w:ascii="Times New Roman" w:hAnsi="Times New Roman" w:cs="Times New Roman"/>
          <w:sz w:val="28"/>
          <w:szCs w:val="28"/>
          <w:lang w:val="uk-UA"/>
        </w:rPr>
        <w:t xml:space="preserve"> (з урахуванням результатів попереднього візуального огляду пошкоджених об’єктів (характеру та ступеня наявних пошкоджень), а також наявних джерел і обсягів фінансування робіт з обстеження та подальшого відновлення пошкоджених об’єктів).</w:t>
      </w:r>
    </w:p>
    <w:p w:rsidR="001422DA" w:rsidRPr="001422DA" w:rsidRDefault="001422DA" w:rsidP="00A8673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2DA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комісійного обстеження </w:t>
      </w:r>
      <w:r w:rsidRPr="00801A2E">
        <w:rPr>
          <w:rFonts w:ascii="Times New Roman" w:hAnsi="Times New Roman" w:cs="Times New Roman"/>
          <w:sz w:val="28"/>
          <w:szCs w:val="28"/>
          <w:lang w:val="uk-UA"/>
        </w:rPr>
        <w:t>складається акт обстеження</w:t>
      </w:r>
      <w:r w:rsidRPr="001422DA">
        <w:rPr>
          <w:rFonts w:ascii="Times New Roman" w:hAnsi="Times New Roman" w:cs="Times New Roman"/>
          <w:sz w:val="28"/>
          <w:szCs w:val="28"/>
          <w:lang w:val="uk-UA"/>
        </w:rPr>
        <w:t xml:space="preserve"> об’єкта, пошкодженого внаслідок військових дій, спричинених збройною агресією Російської Федерації (дал</w:t>
      </w:r>
      <w:r w:rsidR="00801A2E">
        <w:rPr>
          <w:rFonts w:ascii="Times New Roman" w:hAnsi="Times New Roman" w:cs="Times New Roman"/>
          <w:sz w:val="28"/>
          <w:szCs w:val="28"/>
          <w:lang w:val="uk-UA"/>
        </w:rPr>
        <w:t>і - акт комісійного обстеження) в одному екземплярі, що підкладається під рішення уповноваженого органу про його затвердження</w:t>
      </w:r>
      <w:r w:rsidRPr="001422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6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22DA">
        <w:rPr>
          <w:rFonts w:ascii="Times New Roman" w:hAnsi="Times New Roman" w:cs="Times New Roman"/>
          <w:sz w:val="28"/>
          <w:szCs w:val="28"/>
          <w:lang w:val="uk-UA"/>
        </w:rPr>
        <w:t>До акта комісійного обстеження обов’язково додаються результати фотофіксації об’єкта, що свідчать про характер та обсяг руйнувань.</w:t>
      </w:r>
    </w:p>
    <w:p w:rsidR="00A86730" w:rsidRDefault="00801A2E" w:rsidP="00A8673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772">
        <w:rPr>
          <w:rFonts w:ascii="Times New Roman" w:hAnsi="Times New Roman" w:cs="Times New Roman"/>
          <w:sz w:val="28"/>
          <w:szCs w:val="28"/>
          <w:lang w:val="uk-UA"/>
        </w:rPr>
        <w:t>Скан-копії актів</w:t>
      </w:r>
      <w:r w:rsidR="001422DA" w:rsidRPr="00F57772">
        <w:rPr>
          <w:rFonts w:ascii="Times New Roman" w:hAnsi="Times New Roman" w:cs="Times New Roman"/>
          <w:sz w:val="28"/>
          <w:szCs w:val="28"/>
          <w:lang w:val="uk-UA"/>
        </w:rPr>
        <w:t xml:space="preserve"> комісійного обстеження передаються держателю Державного реєстру майна,</w:t>
      </w:r>
      <w:r w:rsidR="001422DA" w:rsidRPr="001422DA">
        <w:rPr>
          <w:rFonts w:ascii="Times New Roman" w:hAnsi="Times New Roman" w:cs="Times New Roman"/>
          <w:sz w:val="28"/>
          <w:szCs w:val="28"/>
          <w:lang w:val="uk-UA"/>
        </w:rPr>
        <w:t xml:space="preserve"> пошкодженого та знищеного внаслідок бойових дій, терористичних актів, диверсій, спричинених військовою агресією Російської Федерац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1A2E">
        <w:rPr>
          <w:rFonts w:ascii="Times New Roman" w:hAnsi="Times New Roman" w:cs="Times New Roman"/>
          <w:sz w:val="28"/>
          <w:szCs w:val="28"/>
          <w:lang w:val="uk-UA"/>
        </w:rPr>
        <w:t>в електронній формі</w:t>
      </w:r>
      <w:r w:rsidR="001422DA" w:rsidRPr="001422DA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місяця з дати його створення. </w:t>
      </w:r>
    </w:p>
    <w:p w:rsidR="001422DA" w:rsidRPr="001422DA" w:rsidRDefault="00801A2E" w:rsidP="00A8673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я акта</w:t>
      </w:r>
      <w:r w:rsidR="001422DA" w:rsidRPr="001422DA">
        <w:rPr>
          <w:rFonts w:ascii="Times New Roman" w:hAnsi="Times New Roman" w:cs="Times New Roman"/>
          <w:sz w:val="28"/>
          <w:szCs w:val="28"/>
          <w:lang w:val="uk-UA"/>
        </w:rPr>
        <w:t xml:space="preserve"> комісійного обстеження</w:t>
      </w:r>
      <w:r>
        <w:rPr>
          <w:rFonts w:ascii="Times New Roman" w:hAnsi="Times New Roman" w:cs="Times New Roman"/>
          <w:sz w:val="28"/>
          <w:szCs w:val="28"/>
          <w:lang w:val="uk-UA"/>
        </w:rPr>
        <w:t>, завірена належним чином, надається власнику</w:t>
      </w:r>
      <w:r w:rsidR="001422DA" w:rsidRPr="001422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шкодженого об’єкта</w:t>
      </w:r>
      <w:r w:rsidR="001422DA" w:rsidRPr="001422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22DA" w:rsidRDefault="001422DA" w:rsidP="00A8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2DA">
        <w:rPr>
          <w:rFonts w:ascii="Times New Roman" w:hAnsi="Times New Roman" w:cs="Times New Roman"/>
          <w:sz w:val="28"/>
          <w:szCs w:val="28"/>
          <w:lang w:val="uk-UA"/>
        </w:rPr>
        <w:t>У випадках, коли на момент проведення комісійного обстеження інформація щодо власника (управителя) пошкодженого об’єкта відсутня або місцезнаходження власника (управителя) невідомо, уповноважений орган надає доступ до акта комісійного обстеження на вимогу.</w:t>
      </w:r>
    </w:p>
    <w:p w:rsidR="00BF629C" w:rsidRDefault="00BF629C" w:rsidP="00A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269D" w:rsidRDefault="0042269D" w:rsidP="00A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269D" w:rsidRDefault="0042269D" w:rsidP="00A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629C" w:rsidRPr="00FA4ACA" w:rsidRDefault="00262C29" w:rsidP="00A86730">
      <w:pPr>
        <w:ind w:right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C29">
        <w:rPr>
          <w:rFonts w:ascii="Times New Roman" w:hAnsi="Times New Roman" w:cs="Times New Roman"/>
          <w:iCs/>
          <w:sz w:val="28"/>
          <w:szCs w:val="28"/>
          <w:lang w:val="uk-UA"/>
        </w:rPr>
        <w:t>Секретар ради                                                                   Олена ДУБОВА</w:t>
      </w:r>
    </w:p>
    <w:sectPr w:rsidR="00BF629C" w:rsidRPr="00FA4ACA" w:rsidSect="00A8673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C0A" w:rsidRDefault="00252C0A" w:rsidP="00A86730">
      <w:pPr>
        <w:spacing w:after="0" w:line="240" w:lineRule="auto"/>
      </w:pPr>
      <w:r>
        <w:separator/>
      </w:r>
    </w:p>
  </w:endnote>
  <w:endnote w:type="continuationSeparator" w:id="0">
    <w:p w:rsidR="00252C0A" w:rsidRDefault="00252C0A" w:rsidP="00A8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C0A" w:rsidRDefault="00252C0A" w:rsidP="00A86730">
      <w:pPr>
        <w:spacing w:after="0" w:line="240" w:lineRule="auto"/>
      </w:pPr>
      <w:r>
        <w:separator/>
      </w:r>
    </w:p>
  </w:footnote>
  <w:footnote w:type="continuationSeparator" w:id="0">
    <w:p w:rsidR="00252C0A" w:rsidRDefault="00252C0A" w:rsidP="00A86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460384"/>
      <w:docPartObj>
        <w:docPartGallery w:val="Page Numbers (Top of Page)"/>
        <w:docPartUnique/>
      </w:docPartObj>
    </w:sdtPr>
    <w:sdtContent>
      <w:p w:rsidR="00A86730" w:rsidRDefault="00A867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69D">
          <w:rPr>
            <w:noProof/>
          </w:rPr>
          <w:t>2</w:t>
        </w:r>
        <w:r>
          <w:fldChar w:fldCharType="end"/>
        </w:r>
      </w:p>
    </w:sdtContent>
  </w:sdt>
  <w:p w:rsidR="00A86730" w:rsidRDefault="00A867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58"/>
    <w:rsid w:val="00064EEA"/>
    <w:rsid w:val="000C11DF"/>
    <w:rsid w:val="001422DA"/>
    <w:rsid w:val="001B0678"/>
    <w:rsid w:val="001E519D"/>
    <w:rsid w:val="00206743"/>
    <w:rsid w:val="002171CF"/>
    <w:rsid w:val="00237B70"/>
    <w:rsid w:val="00252C0A"/>
    <w:rsid w:val="002573C8"/>
    <w:rsid w:val="00262C29"/>
    <w:rsid w:val="00277C83"/>
    <w:rsid w:val="00292121"/>
    <w:rsid w:val="0042269D"/>
    <w:rsid w:val="004248F4"/>
    <w:rsid w:val="00455755"/>
    <w:rsid w:val="0056195D"/>
    <w:rsid w:val="005862D9"/>
    <w:rsid w:val="005863D5"/>
    <w:rsid w:val="00685CDB"/>
    <w:rsid w:val="006A7848"/>
    <w:rsid w:val="006F5458"/>
    <w:rsid w:val="007F0547"/>
    <w:rsid w:val="00801A2E"/>
    <w:rsid w:val="008719EE"/>
    <w:rsid w:val="00890B84"/>
    <w:rsid w:val="0090740A"/>
    <w:rsid w:val="00973810"/>
    <w:rsid w:val="009D7BDB"/>
    <w:rsid w:val="00A425D1"/>
    <w:rsid w:val="00A61376"/>
    <w:rsid w:val="00A86730"/>
    <w:rsid w:val="00B11E89"/>
    <w:rsid w:val="00B54579"/>
    <w:rsid w:val="00B6303E"/>
    <w:rsid w:val="00BD727F"/>
    <w:rsid w:val="00BF629C"/>
    <w:rsid w:val="00D366F2"/>
    <w:rsid w:val="00DE3465"/>
    <w:rsid w:val="00E209E4"/>
    <w:rsid w:val="00ED329F"/>
    <w:rsid w:val="00F57772"/>
    <w:rsid w:val="00F70758"/>
    <w:rsid w:val="00F757BD"/>
    <w:rsid w:val="00FA4ACA"/>
    <w:rsid w:val="00FC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FE71"/>
  <w15:docId w15:val="{97602702-B021-4659-A7AB-698EDF4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730"/>
  </w:style>
  <w:style w:type="paragraph" w:styleId="a5">
    <w:name w:val="footer"/>
    <w:basedOn w:val="a"/>
    <w:link w:val="a6"/>
    <w:uiPriority w:val="99"/>
    <w:unhideWhenUsed/>
    <w:rsid w:val="00A86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4CCA-3BC5-4E46-9234-C47315AA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</Pages>
  <Words>3875</Words>
  <Characters>221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23</cp:revision>
  <dcterms:created xsi:type="dcterms:W3CDTF">2023-05-17T06:34:00Z</dcterms:created>
  <dcterms:modified xsi:type="dcterms:W3CDTF">2023-08-04T11:09:00Z</dcterms:modified>
</cp:coreProperties>
</file>